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0E6B79C8" w14:textId="77777777" w:rsidR="003F0FD1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azwisko i imię 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.……………………………………………</w:t>
      </w:r>
    </w:p>
    <w:p w14:paraId="3A2A81BC" w14:textId="26F21342" w:rsidR="00E929A9" w:rsidRPr="00E929A9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F0FD1">
        <w:rPr>
          <w:rFonts w:asciiTheme="majorHAnsi" w:eastAsia="Times New Roman" w:hAnsiTheme="majorHAnsi" w:cs="Times New Roman"/>
          <w:lang w:val="pl-PL"/>
        </w:rPr>
        <w:t>……………………………………</w:t>
      </w:r>
      <w:r w:rsidR="000304AC">
        <w:rPr>
          <w:rFonts w:asciiTheme="majorHAnsi" w:eastAsia="Times New Roman" w:hAnsiTheme="majorHAnsi" w:cs="Times New Roman"/>
          <w:lang w:val="pl-PL"/>
        </w:rPr>
        <w:t>.</w:t>
      </w:r>
      <w:r w:rsidR="003F0FD1">
        <w:rPr>
          <w:rFonts w:asciiTheme="majorHAnsi" w:eastAsia="Times New Roman" w:hAnsiTheme="majorHAnsi" w:cs="Times New Roman"/>
          <w:lang w:val="pl-PL"/>
        </w:rPr>
        <w:t>………….</w:t>
      </w:r>
    </w:p>
    <w:p w14:paraId="30AEEBCE" w14:textId="535AC621"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965752">
        <w:rPr>
          <w:rFonts w:asciiTheme="majorHAnsi" w:eastAsia="Times New Roman" w:hAnsiTheme="majorHAnsi" w:cs="Times New Roman"/>
          <w:lang w:val="pl-PL"/>
        </w:rPr>
        <w:t>*</w:t>
      </w:r>
    </w:p>
    <w:p w14:paraId="419908C4" w14:textId="076FFF56" w:rsidR="000304AC" w:rsidRPr="00E929A9" w:rsidRDefault="000304AC" w:rsidP="000304AC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831D36">
        <w:rPr>
          <w:rFonts w:asciiTheme="majorHAnsi" w:eastAsia="Times New Roman" w:hAnsiTheme="majorHAnsi" w:cs="Times New Roman"/>
          <w:lang w:val="pl-PL"/>
        </w:rPr>
        <w:t>magisterskie*</w:t>
      </w:r>
    </w:p>
    <w:p w14:paraId="61A49F40" w14:textId="77777777" w:rsidR="00E929A9" w:rsidRDefault="00E929A9" w:rsidP="00E929A9">
      <w:pPr>
        <w:jc w:val="center"/>
        <w:rPr>
          <w:rFonts w:asciiTheme="majorHAnsi" w:hAnsiTheme="majorHAnsi"/>
          <w:b/>
        </w:rPr>
      </w:pPr>
    </w:p>
    <w:p w14:paraId="65665211" w14:textId="77777777" w:rsidR="00C7547B" w:rsidRDefault="00C7547B" w:rsidP="00E929A9">
      <w:pPr>
        <w:jc w:val="center"/>
        <w:rPr>
          <w:rFonts w:asciiTheme="majorHAnsi" w:hAnsiTheme="majorHAnsi"/>
          <w:b/>
        </w:rPr>
      </w:pPr>
      <w:bookmarkStart w:id="0" w:name="_GoBack"/>
      <w:bookmarkEnd w:id="0"/>
    </w:p>
    <w:p w14:paraId="696587C9" w14:textId="77777777" w:rsidR="00C7547B" w:rsidRDefault="00C7547B" w:rsidP="00E929A9">
      <w:pPr>
        <w:jc w:val="center"/>
        <w:rPr>
          <w:rFonts w:asciiTheme="majorHAnsi" w:hAnsiTheme="majorHAnsi"/>
          <w:b/>
        </w:rPr>
      </w:pPr>
    </w:p>
    <w:p w14:paraId="771716D0" w14:textId="77777777" w:rsidR="00C7547B" w:rsidRPr="006D58C0" w:rsidRDefault="00C7547B" w:rsidP="00E929A9">
      <w:pPr>
        <w:jc w:val="center"/>
        <w:rPr>
          <w:rFonts w:asciiTheme="majorHAnsi" w:hAnsiTheme="majorHAnsi"/>
          <w:b/>
        </w:rPr>
      </w:pPr>
    </w:p>
    <w:p w14:paraId="1CDBF7EB" w14:textId="77777777"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14:paraId="3DC2B0B6" w14:textId="77777777" w:rsidR="00DF28C6" w:rsidRPr="00802141" w:rsidRDefault="00DF28C6" w:rsidP="00DF28C6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WYDZIAŁU</w:t>
      </w:r>
      <w:r>
        <w:rPr>
          <w:rFonts w:asciiTheme="majorHAnsi" w:hAnsiTheme="majorHAnsi"/>
          <w:b/>
          <w:sz w:val="24"/>
          <w:szCs w:val="24"/>
        </w:rPr>
        <w:t>**</w:t>
      </w:r>
      <w:r w:rsidRPr="0080214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......................................................</w:t>
      </w:r>
    </w:p>
    <w:p w14:paraId="710214C0" w14:textId="77777777" w:rsidR="00DF28C6" w:rsidRPr="00802141" w:rsidRDefault="00DF28C6" w:rsidP="00DF28C6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AKADEMII NAUK STOSOWANYCH W TARNOWIE</w:t>
      </w:r>
    </w:p>
    <w:p w14:paraId="06D072AA" w14:textId="77777777"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5CB8674" w14:textId="77777777"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wydanie duplikatu elektronicznej legitymacji studenckiej </w:t>
      </w:r>
    </w:p>
    <w:p w14:paraId="6BF1C76F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</w:rPr>
      </w:pPr>
    </w:p>
    <w:p w14:paraId="357CEF7A" w14:textId="77777777" w:rsidR="00802141" w:rsidRPr="00802141" w:rsidRDefault="00802141" w:rsidP="00802141">
      <w:pPr>
        <w:pStyle w:val="Akapitzlist"/>
        <w:spacing w:after="0" w:line="360" w:lineRule="auto"/>
        <w:ind w:left="0" w:firstLine="708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Zwracam się z wnioskiem o wydanie duplikatu elektronicznej legitymacji studenckiej. </w:t>
      </w:r>
    </w:p>
    <w:p w14:paraId="14FBE26E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1E2A57E6" w14:textId="584C2755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a przeze mnie</w:t>
      </w:r>
      <w:r w:rsidR="007676BB">
        <w:rPr>
          <w:rFonts w:asciiTheme="majorHAnsi" w:hAnsiTheme="majorHAnsi"/>
        </w:rPr>
        <w:t xml:space="preserve"> elektroniczna</w:t>
      </w:r>
      <w:r w:rsidRPr="00802141">
        <w:rPr>
          <w:rFonts w:asciiTheme="majorHAnsi" w:hAnsiTheme="majorHAnsi"/>
        </w:rPr>
        <w:t xml:space="preserve"> legitymacja</w:t>
      </w:r>
      <w:r w:rsidR="007676BB">
        <w:rPr>
          <w:rFonts w:asciiTheme="majorHAnsi" w:hAnsiTheme="majorHAnsi"/>
        </w:rPr>
        <w:t xml:space="preserve"> studencka</w:t>
      </w:r>
      <w:r w:rsidR="00831D36">
        <w:rPr>
          <w:rFonts w:asciiTheme="majorHAnsi" w:hAnsiTheme="majorHAnsi"/>
        </w:rPr>
        <w:t xml:space="preserve"> została</w:t>
      </w:r>
      <w:r w:rsidRPr="00802141">
        <w:rPr>
          <w:rFonts w:asciiTheme="majorHAnsi" w:hAnsiTheme="majorHAnsi"/>
        </w:rPr>
        <w:t>*:</w:t>
      </w:r>
    </w:p>
    <w:p w14:paraId="597AE666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 zagubiona </w:t>
      </w:r>
    </w:p>
    <w:p w14:paraId="5AE5BAB5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skradziona </w:t>
      </w:r>
    </w:p>
    <w:p w14:paraId="3A38A1EC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zniszczona </w:t>
      </w:r>
    </w:p>
    <w:p w14:paraId="29A8B15A" w14:textId="135EA7AC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4/ inne 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</w:t>
      </w:r>
    </w:p>
    <w:p w14:paraId="47A8A2A3" w14:textId="77777777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14:paraId="2B7411FF" w14:textId="666454F8" w:rsidR="00802141" w:rsidRPr="00802141" w:rsidRDefault="00831D36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wniosku załączam</w:t>
      </w:r>
      <w:r w:rsidR="00802141" w:rsidRPr="00802141">
        <w:rPr>
          <w:rFonts w:asciiTheme="majorHAnsi" w:hAnsiTheme="majorHAnsi"/>
        </w:rPr>
        <w:t xml:space="preserve">*: </w:t>
      </w:r>
    </w:p>
    <w:p w14:paraId="1EE321C1" w14:textId="3153270F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dowód uiszczenia </w:t>
      </w:r>
      <w:r w:rsidRPr="00A15FC2">
        <w:rPr>
          <w:rFonts w:asciiTheme="majorHAnsi" w:hAnsiTheme="majorHAnsi"/>
          <w:u w:val="single"/>
        </w:rPr>
        <w:t>opłaty</w:t>
      </w:r>
      <w:r w:rsidRPr="00802141">
        <w:rPr>
          <w:rFonts w:asciiTheme="majorHAnsi" w:hAnsiTheme="majorHAnsi"/>
        </w:rPr>
        <w:t xml:space="preserve"> za wydanie elektronicznej legitymacji studenckiej</w:t>
      </w:r>
      <w:r>
        <w:rPr>
          <w:rFonts w:asciiTheme="majorHAnsi" w:hAnsiTheme="majorHAnsi"/>
        </w:rPr>
        <w:t>;</w:t>
      </w:r>
      <w:r w:rsidRPr="00802141">
        <w:rPr>
          <w:rFonts w:asciiTheme="majorHAnsi" w:hAnsiTheme="majorHAnsi"/>
        </w:rPr>
        <w:t xml:space="preserve"> </w:t>
      </w:r>
    </w:p>
    <w:p w14:paraId="0A92B2D9" w14:textId="5E0E3F6B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</w:t>
      </w:r>
      <w:r w:rsidRPr="000304AC">
        <w:rPr>
          <w:rFonts w:asciiTheme="majorHAnsi" w:hAnsiTheme="majorHAnsi"/>
          <w:u w:val="single"/>
        </w:rPr>
        <w:t>zniszczoną lub uszkodzoną</w:t>
      </w:r>
      <w:r w:rsidRPr="00802141">
        <w:rPr>
          <w:rFonts w:asciiTheme="majorHAnsi" w:hAnsiTheme="majorHAnsi"/>
        </w:rPr>
        <w:t xml:space="preserve"> legitymację</w:t>
      </w:r>
      <w:r>
        <w:rPr>
          <w:rFonts w:asciiTheme="majorHAnsi" w:hAnsiTheme="majorHAnsi"/>
        </w:rPr>
        <w:t>;</w:t>
      </w:r>
      <w:r w:rsidRPr="00802141">
        <w:rPr>
          <w:rFonts w:asciiTheme="majorHAnsi" w:hAnsiTheme="majorHAnsi"/>
        </w:rPr>
        <w:t xml:space="preserve"> </w:t>
      </w:r>
    </w:p>
    <w:p w14:paraId="38E3D81E" w14:textId="63A3C4F5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oświadczenie </w:t>
      </w:r>
      <w:r w:rsidRPr="000304AC">
        <w:rPr>
          <w:rFonts w:asciiTheme="majorHAnsi" w:hAnsiTheme="majorHAnsi"/>
          <w:u w:val="single"/>
        </w:rPr>
        <w:t>o utracie</w:t>
      </w:r>
      <w:r w:rsidRPr="00802141">
        <w:rPr>
          <w:rFonts w:asciiTheme="majorHAnsi" w:hAnsiTheme="majorHAnsi"/>
        </w:rPr>
        <w:t xml:space="preserve"> elektronicznej legitymacji studenckiej</w:t>
      </w:r>
      <w:r>
        <w:rPr>
          <w:rFonts w:asciiTheme="majorHAnsi" w:hAnsiTheme="majorHAnsi"/>
        </w:rPr>
        <w:t>.</w:t>
      </w:r>
    </w:p>
    <w:p w14:paraId="17E6D3F6" w14:textId="77777777"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14:paraId="0D5E4EC6" w14:textId="77777777" w:rsidR="00802141" w:rsidRPr="00802141" w:rsidRDefault="00802141" w:rsidP="00802141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14:paraId="724C26D0" w14:textId="15EF4A68"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806232B" w14:textId="5C6FB5A1" w:rsidR="0027560F" w:rsidRPr="00965752" w:rsidRDefault="00802141" w:rsidP="0096575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14:paraId="4CE4F0F1" w14:textId="07BE613A" w:rsidR="00802141" w:rsidRPr="0027560F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p w14:paraId="33EAAB3C" w14:textId="4D1F709E"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802141" w:rsidRPr="0027560F">
        <w:rPr>
          <w:rFonts w:asciiTheme="majorHAnsi" w:hAnsiTheme="majorHAnsi"/>
          <w:sz w:val="16"/>
          <w:szCs w:val="16"/>
        </w:rPr>
        <w:t xml:space="preserve">właściwe zakreślić  </w:t>
      </w:r>
    </w:p>
    <w:p w14:paraId="4CB7FBCE" w14:textId="4A302E52" w:rsidR="00802141" w:rsidRPr="0027560F" w:rsidRDefault="0096575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>*</w:t>
      </w:r>
      <w:r>
        <w:rPr>
          <w:rFonts w:asciiTheme="majorHAnsi" w:hAnsiTheme="majorHAnsi"/>
          <w:sz w:val="16"/>
          <w:szCs w:val="16"/>
        </w:rPr>
        <w:t>*</w:t>
      </w:r>
      <w:r w:rsidRPr="0027560F">
        <w:rPr>
          <w:rFonts w:asciiTheme="majorHAnsi" w:hAnsiTheme="majorHAnsi"/>
          <w:sz w:val="16"/>
          <w:szCs w:val="16"/>
        </w:rPr>
        <w:t>wpisać właściwy Wydział</w:t>
      </w:r>
    </w:p>
    <w:p w14:paraId="5E5F02C6" w14:textId="77777777" w:rsidR="00802141" w:rsidRPr="00802141" w:rsidRDefault="00802141" w:rsidP="00802141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14:paraId="646B49DD" w14:textId="77777777"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4BD31FE0" w14:textId="77777777" w:rsidR="00C7547B" w:rsidRDefault="00C7547B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7D7AA704" w14:textId="77777777" w:rsidR="00C7547B" w:rsidRDefault="00C7547B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01E0D974" w14:textId="77777777"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14:paraId="2A02E2FA" w14:textId="77777777" w:rsidR="000A41DA" w:rsidRPr="00AF3CE7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14:paraId="185A8857" w14:textId="4F13AFA9"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AF3CE7">
        <w:rPr>
          <w:rFonts w:asciiTheme="majorHAnsi" w:hAnsiTheme="majorHAnsi"/>
        </w:rPr>
        <w:t>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Ę/NIE 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 w:rsidR="00965752">
        <w:rPr>
          <w:rFonts w:asciiTheme="majorHAnsi" w:hAnsiTheme="majorHAnsi"/>
        </w:rPr>
        <w:t>*</w:t>
      </w:r>
      <w:r>
        <w:rPr>
          <w:rFonts w:asciiTheme="majorHAnsi" w:hAnsiTheme="majorHAnsi"/>
        </w:rPr>
        <w:br/>
      </w:r>
      <w:r w:rsidRPr="00AF3CE7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 xml:space="preserve">WYDANIE DUPLIKATU ELEKTRONICZNEJ LEGITYMACJI STUDENCKIEJ </w:t>
      </w:r>
    </w:p>
    <w:p w14:paraId="4BCA4E43" w14:textId="642D3125"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KADEMII NAUK STOSOWANYCH W TARNOWIE. </w:t>
      </w:r>
    </w:p>
    <w:p w14:paraId="2B294F16" w14:textId="77777777" w:rsidR="000A41DA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6ACBC44C" w14:textId="77777777" w:rsidR="000A41DA" w:rsidRPr="00AF3CE7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2636987D" w14:textId="77777777"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14:paraId="1784B713" w14:textId="0595779B" w:rsidR="000A41DA" w:rsidRPr="00424B56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   (</w:t>
      </w:r>
      <w:r w:rsidR="00831D36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14:paraId="59700833" w14:textId="356DE039" w:rsidR="000A41DA" w:rsidRPr="00424B56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 w:rsidRPr="00424B56">
        <w:rPr>
          <w:rFonts w:asciiTheme="majorHAnsi" w:hAnsiTheme="majorHAnsi"/>
          <w:sz w:val="16"/>
          <w:szCs w:val="16"/>
        </w:rPr>
        <w:t xml:space="preserve">*  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831D36">
        <w:rPr>
          <w:rFonts w:asciiTheme="majorHAnsi" w:eastAsia="Calibri" w:hAnsiTheme="majorHAnsi" w:cs="Calibri"/>
          <w:sz w:val="16"/>
          <w:szCs w:val="16"/>
        </w:rPr>
        <w:t>za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kreślić </w:t>
      </w:r>
    </w:p>
    <w:p w14:paraId="39F7847D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67A281D4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605B9AB9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14:paraId="354B9CF3" w14:textId="5D5EA05F" w:rsidR="000A41DA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>
        <w:rPr>
          <w:rFonts w:asciiTheme="majorHAnsi" w:eastAsia="Calibri" w:hAnsiTheme="majorHAnsi" w:cs="Calibri"/>
          <w:i/>
          <w:sz w:val="18"/>
          <w:szCs w:val="18"/>
        </w:rPr>
        <w:t>rozstrzygnięciem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A15FC2">
        <w:rPr>
          <w:rFonts w:asciiTheme="majorHAnsi" w:eastAsia="Calibri" w:hAnsiTheme="majorHAnsi" w:cs="Calibri"/>
          <w:i/>
          <w:sz w:val="18"/>
          <w:szCs w:val="18"/>
        </w:rPr>
        <w:t>i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Akademii Nauk Stosowanych w Tarnowie. </w:t>
      </w:r>
    </w:p>
    <w:p w14:paraId="30D0E5C7" w14:textId="77777777" w:rsidR="000A41DA" w:rsidRPr="000E40B6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14:paraId="590BD26B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14:paraId="35942585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0F702035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5B905044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4A6437B0" w14:textId="77777777" w:rsidR="000A41DA" w:rsidRPr="00692F1F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 xml:space="preserve">Oświadczam, że zapoznałam/zapoznałem się z treścią powyższego rozstrzygnięcia. </w:t>
      </w:r>
    </w:p>
    <w:p w14:paraId="01B945DD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3BB9EA7B" w14:textId="77777777"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14:paraId="66653731" w14:textId="77777777" w:rsidR="000A41DA" w:rsidRPr="00695794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 xml:space="preserve">     (data i podpis studenta)</w:t>
      </w:r>
    </w:p>
    <w:p w14:paraId="2A966CCE" w14:textId="77777777" w:rsidR="000A41DA" w:rsidRDefault="000A41DA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p w14:paraId="4146D597" w14:textId="77777777" w:rsidR="00965752" w:rsidRDefault="00965752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p w14:paraId="5A7DE3BB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14:paraId="34C3337B" w14:textId="77777777" w:rsidR="000A41DA" w:rsidRDefault="000A41DA" w:rsidP="000A41DA">
      <w:pPr>
        <w:tabs>
          <w:tab w:val="left" w:pos="9356"/>
        </w:tabs>
        <w:spacing w:line="360" w:lineRule="auto"/>
        <w:jc w:val="center"/>
        <w:rPr>
          <w:rFonts w:asciiTheme="majorHAnsi" w:eastAsia="Calibri" w:hAnsiTheme="majorHAnsi" w:cs="Calibri"/>
          <w:vertAlign w:val="superscript"/>
        </w:rPr>
      </w:pPr>
    </w:p>
    <w:p w14:paraId="67D8D594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C7173C0" w14:textId="15A7A8FE" w:rsidR="000A41DA" w:rsidRPr="00692F1F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Potwierdzam odbiór elektronicznej legitymacji studenckiej. </w:t>
      </w:r>
      <w:r w:rsidRPr="00692F1F">
        <w:rPr>
          <w:rFonts w:asciiTheme="majorHAnsi" w:eastAsia="Calibri" w:hAnsiTheme="majorHAnsi" w:cs="Calibri"/>
        </w:rPr>
        <w:t xml:space="preserve"> </w:t>
      </w:r>
    </w:p>
    <w:p w14:paraId="47725415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08108079" w14:textId="77777777"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14:paraId="7C1D696F" w14:textId="31588B4A" w:rsidR="000A41DA" w:rsidRPr="00695794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3B05D7">
        <w:rPr>
          <w:rFonts w:asciiTheme="majorHAnsi" w:eastAsia="Calibri" w:hAnsiTheme="majorHAnsi" w:cs="Calibri"/>
          <w:vertAlign w:val="superscript"/>
        </w:rPr>
        <w:t xml:space="preserve">     (</w:t>
      </w:r>
      <w:r>
        <w:rPr>
          <w:rFonts w:asciiTheme="majorHAnsi" w:eastAsia="Calibri" w:hAnsiTheme="majorHAnsi" w:cs="Calibri"/>
          <w:vertAlign w:val="superscript"/>
        </w:rPr>
        <w:t>data i podpis studenta)</w:t>
      </w:r>
    </w:p>
    <w:p w14:paraId="3F9AC3C2" w14:textId="77777777" w:rsidR="000A41DA" w:rsidRPr="00695794" w:rsidRDefault="000A41DA" w:rsidP="000A41DA">
      <w:pPr>
        <w:tabs>
          <w:tab w:val="left" w:pos="9356"/>
        </w:tabs>
        <w:spacing w:line="360" w:lineRule="auto"/>
        <w:rPr>
          <w:rFonts w:asciiTheme="majorHAnsi" w:eastAsia="Calibri" w:hAnsiTheme="majorHAnsi" w:cs="Calibri"/>
          <w:vertAlign w:val="superscript"/>
        </w:rPr>
      </w:pPr>
    </w:p>
    <w:sectPr w:rsidR="000A41DA" w:rsidRPr="00695794" w:rsidSect="006D58C0">
      <w:headerReference w:type="default" r:id="rId8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03F0C" w14:textId="77777777" w:rsidR="00B50766" w:rsidRDefault="00B50766">
      <w:pPr>
        <w:spacing w:line="240" w:lineRule="auto"/>
      </w:pPr>
      <w:r>
        <w:separator/>
      </w:r>
    </w:p>
  </w:endnote>
  <w:endnote w:type="continuationSeparator" w:id="0">
    <w:p w14:paraId="7014427F" w14:textId="77777777" w:rsidR="00B50766" w:rsidRDefault="00B50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257E3" w14:textId="77777777" w:rsidR="00B50766" w:rsidRDefault="00B50766">
      <w:pPr>
        <w:spacing w:line="240" w:lineRule="auto"/>
      </w:pPr>
      <w:r>
        <w:separator/>
      </w:r>
    </w:p>
  </w:footnote>
  <w:footnote w:type="continuationSeparator" w:id="0">
    <w:p w14:paraId="6EC916BB" w14:textId="77777777" w:rsidR="00B50766" w:rsidRDefault="00B50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77777777" w:rsidR="003105E7" w:rsidRDefault="00B50766">
    <w:r>
      <w:pict w14:anchorId="3AFD8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304AC"/>
    <w:rsid w:val="000315F5"/>
    <w:rsid w:val="00050E99"/>
    <w:rsid w:val="000913E2"/>
    <w:rsid w:val="000A41DA"/>
    <w:rsid w:val="000E40B6"/>
    <w:rsid w:val="00177085"/>
    <w:rsid w:val="001C4497"/>
    <w:rsid w:val="001C59FB"/>
    <w:rsid w:val="0027560F"/>
    <w:rsid w:val="00291544"/>
    <w:rsid w:val="003105E7"/>
    <w:rsid w:val="003775DD"/>
    <w:rsid w:val="00385D45"/>
    <w:rsid w:val="003B05D7"/>
    <w:rsid w:val="003F0FD1"/>
    <w:rsid w:val="003F5CD3"/>
    <w:rsid w:val="00424B56"/>
    <w:rsid w:val="005B26FB"/>
    <w:rsid w:val="006229F9"/>
    <w:rsid w:val="00695794"/>
    <w:rsid w:val="006D58C0"/>
    <w:rsid w:val="00725224"/>
    <w:rsid w:val="007676BB"/>
    <w:rsid w:val="00802141"/>
    <w:rsid w:val="008052DC"/>
    <w:rsid w:val="00831D36"/>
    <w:rsid w:val="00866331"/>
    <w:rsid w:val="008C1465"/>
    <w:rsid w:val="0094030B"/>
    <w:rsid w:val="00965752"/>
    <w:rsid w:val="009807A6"/>
    <w:rsid w:val="00A1066C"/>
    <w:rsid w:val="00A14CD8"/>
    <w:rsid w:val="00A15FC2"/>
    <w:rsid w:val="00A73D31"/>
    <w:rsid w:val="00AF3CE7"/>
    <w:rsid w:val="00B50766"/>
    <w:rsid w:val="00BC1AEB"/>
    <w:rsid w:val="00C61238"/>
    <w:rsid w:val="00C7547B"/>
    <w:rsid w:val="00CA791C"/>
    <w:rsid w:val="00CD31B7"/>
    <w:rsid w:val="00DC0F8E"/>
    <w:rsid w:val="00DC7D11"/>
    <w:rsid w:val="00DD69E3"/>
    <w:rsid w:val="00DF28C6"/>
    <w:rsid w:val="00E80CD2"/>
    <w:rsid w:val="00E929A9"/>
    <w:rsid w:val="00F04D84"/>
    <w:rsid w:val="00F23E0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F8EF-E29A-42B2-80B7-91F3E8F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Użytkownik systemu Windows</cp:lastModifiedBy>
  <cp:revision>2</cp:revision>
  <cp:lastPrinted>2022-04-11T08:56:00Z</cp:lastPrinted>
  <dcterms:created xsi:type="dcterms:W3CDTF">2022-10-03T08:59:00Z</dcterms:created>
  <dcterms:modified xsi:type="dcterms:W3CDTF">2022-10-03T08:59:00Z</dcterms:modified>
</cp:coreProperties>
</file>